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FA" w:rsidRPr="00D632FA" w:rsidRDefault="00D632FA" w:rsidP="00D63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2FA">
        <w:rPr>
          <w:rFonts w:ascii="Times New Roman" w:hAnsi="Times New Roman" w:cs="Times New Roman"/>
          <w:b/>
          <w:sz w:val="24"/>
          <w:szCs w:val="24"/>
        </w:rPr>
        <w:t xml:space="preserve">ИТОГОВЫЕ РЕЗУЛЬТАТЫ </w:t>
      </w:r>
    </w:p>
    <w:p w:rsidR="007C2853" w:rsidRPr="00D632FA" w:rsidRDefault="007C2853" w:rsidP="00D63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2FA">
        <w:rPr>
          <w:rFonts w:ascii="Times New Roman" w:hAnsi="Times New Roman" w:cs="Times New Roman"/>
          <w:b/>
          <w:sz w:val="24"/>
          <w:szCs w:val="24"/>
        </w:rPr>
        <w:t xml:space="preserve"> онлайн-забега «Пробежка»</w:t>
      </w:r>
    </w:p>
    <w:p w:rsidR="007C2853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2FA">
        <w:rPr>
          <w:rFonts w:ascii="Times New Roman" w:hAnsi="Times New Roman" w:cs="Times New Roman"/>
          <w:sz w:val="24"/>
          <w:szCs w:val="24"/>
        </w:rPr>
        <w:t>26-28 августа 2021 года</w:t>
      </w:r>
    </w:p>
    <w:p w:rsidR="00D632FA" w:rsidRPr="00D632FA" w:rsidRDefault="00D632FA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>ЖЕНЩИНЫ</w:t>
      </w: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>2,5 км</w:t>
      </w: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>Женщины 2.5 километра до 18 лет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091"/>
        <w:gridCol w:w="1459"/>
        <w:gridCol w:w="1626"/>
        <w:gridCol w:w="1303"/>
        <w:gridCol w:w="1272"/>
      </w:tblGrid>
      <w:tr w:rsidR="00230F32" w:rsidRPr="00D632FA" w:rsidTr="00230F32">
        <w:trPr>
          <w:trHeight w:val="534"/>
        </w:trPr>
        <w:tc>
          <w:tcPr>
            <w:tcW w:w="456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1" w:type="dxa"/>
            <w:shd w:val="clear" w:color="auto" w:fill="auto"/>
            <w:noWrap/>
            <w:vAlign w:val="bottom"/>
          </w:tcPr>
          <w:p w:rsidR="00230F32" w:rsidRPr="00230F32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30F32" w:rsidRPr="00230F32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230F32" w:rsidRPr="00230F32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217" w:type="dxa"/>
          </w:tcPr>
          <w:p w:rsidR="00230F32" w:rsidRPr="00230F32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442" w:type="dxa"/>
          </w:tcPr>
          <w:p w:rsidR="00230F32" w:rsidRPr="00230F32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230F32" w:rsidRPr="00D632FA" w:rsidTr="00230F32">
        <w:trPr>
          <w:trHeight w:val="534"/>
        </w:trPr>
        <w:tc>
          <w:tcPr>
            <w:tcW w:w="456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1" w:type="dxa"/>
            <w:shd w:val="clear" w:color="auto" w:fill="auto"/>
            <w:noWrap/>
            <w:vAlign w:val="bottom"/>
            <w:hideMark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стовская Алена</w:t>
            </w:r>
            <w:r w:rsidR="00EE1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A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  <w:r w:rsidR="00EE1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17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0</w:t>
            </w:r>
          </w:p>
        </w:tc>
        <w:tc>
          <w:tcPr>
            <w:tcW w:w="1442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230F32" w:rsidRPr="00D632FA" w:rsidTr="00230F32">
        <w:trPr>
          <w:trHeight w:val="534"/>
        </w:trPr>
        <w:tc>
          <w:tcPr>
            <w:tcW w:w="456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1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моненко Екатерина </w:t>
            </w:r>
            <w:r w:rsidR="00EE1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дайбо</w:t>
            </w:r>
            <w:r w:rsidR="00EE1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17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1</w:t>
            </w:r>
          </w:p>
        </w:tc>
        <w:tc>
          <w:tcPr>
            <w:tcW w:w="1442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230F32" w:rsidRPr="00D632FA" w:rsidTr="00230F32">
        <w:trPr>
          <w:trHeight w:val="534"/>
        </w:trPr>
        <w:tc>
          <w:tcPr>
            <w:tcW w:w="456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1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чёва Александра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х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ка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17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4</w:t>
            </w:r>
          </w:p>
        </w:tc>
        <w:tc>
          <w:tcPr>
            <w:tcW w:w="1442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место </w:t>
            </w:r>
          </w:p>
        </w:tc>
      </w:tr>
      <w:tr w:rsidR="00230F32" w:rsidRPr="00D632FA" w:rsidTr="00230F32">
        <w:trPr>
          <w:trHeight w:val="534"/>
        </w:trPr>
        <w:tc>
          <w:tcPr>
            <w:tcW w:w="456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1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ёнок Александра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ов</w:t>
            </w:r>
          </w:p>
        </w:tc>
        <w:tc>
          <w:tcPr>
            <w:tcW w:w="1217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442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456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1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ырина Софья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Грановщина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17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2</w:t>
            </w:r>
          </w:p>
        </w:tc>
        <w:tc>
          <w:tcPr>
            <w:tcW w:w="1442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456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1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нова Вероника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янск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17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3</w:t>
            </w:r>
          </w:p>
        </w:tc>
        <w:tc>
          <w:tcPr>
            <w:tcW w:w="1442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456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91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инина Анастасия 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Усолье- 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ирское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17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6</w:t>
            </w:r>
          </w:p>
        </w:tc>
        <w:tc>
          <w:tcPr>
            <w:tcW w:w="1442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456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91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Полина 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рск)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17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8</w:t>
            </w:r>
          </w:p>
        </w:tc>
        <w:tc>
          <w:tcPr>
            <w:tcW w:w="1442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456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91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омойкина Татьяна 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г.С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нск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17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9</w:t>
            </w:r>
          </w:p>
        </w:tc>
        <w:tc>
          <w:tcPr>
            <w:tcW w:w="1442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456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91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чёва Ксения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г. Вихоревка)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17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7</w:t>
            </w:r>
          </w:p>
        </w:tc>
        <w:tc>
          <w:tcPr>
            <w:tcW w:w="1442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456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91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юта Валерия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Чунский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17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8</w:t>
            </w:r>
          </w:p>
        </w:tc>
        <w:tc>
          <w:tcPr>
            <w:tcW w:w="1442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456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91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инова Ульяна 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.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Жигалова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17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59</w:t>
            </w:r>
          </w:p>
        </w:tc>
        <w:tc>
          <w:tcPr>
            <w:tcW w:w="1442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456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91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ентьева Полина 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омутово</w:t>
            </w:r>
            <w:r w:rsidR="001F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17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1442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456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91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аханцева Мария 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омутово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тлометра</w:t>
            </w:r>
          </w:p>
        </w:tc>
        <w:tc>
          <w:tcPr>
            <w:tcW w:w="1217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442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456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91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опущ Елизавета 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17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0</w:t>
            </w:r>
          </w:p>
        </w:tc>
        <w:tc>
          <w:tcPr>
            <w:tcW w:w="1442" w:type="dxa"/>
          </w:tcPr>
          <w:p w:rsidR="00230F32" w:rsidRPr="00D632FA" w:rsidRDefault="00230F32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230F32" w:rsidRDefault="00230F32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Женщины 2.5 километра 18–25 лет </w:t>
      </w:r>
    </w:p>
    <w:tbl>
      <w:tblPr>
        <w:tblW w:w="104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127"/>
        <w:gridCol w:w="1459"/>
        <w:gridCol w:w="1639"/>
        <w:gridCol w:w="1303"/>
        <w:gridCol w:w="1457"/>
      </w:tblGrid>
      <w:tr w:rsidR="00230F32" w:rsidRPr="00D632FA" w:rsidTr="00230F32">
        <w:trPr>
          <w:trHeight w:val="534"/>
        </w:trPr>
        <w:tc>
          <w:tcPr>
            <w:tcW w:w="42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230F32" w:rsidRPr="00230F32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230F32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230F32" w:rsidRPr="00230F32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303" w:type="dxa"/>
          </w:tcPr>
          <w:p w:rsidR="00230F32" w:rsidRPr="00230F32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457" w:type="dxa"/>
          </w:tcPr>
          <w:p w:rsidR="00230F32" w:rsidRPr="00230F32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230F32" w:rsidRPr="00D632FA" w:rsidTr="00230F32">
        <w:trPr>
          <w:trHeight w:val="534"/>
        </w:trPr>
        <w:tc>
          <w:tcPr>
            <w:tcW w:w="42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еева Анна 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8</w:t>
            </w:r>
          </w:p>
        </w:tc>
        <w:tc>
          <w:tcPr>
            <w:tcW w:w="1457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230F32" w:rsidRPr="00D632FA" w:rsidTr="00230F32">
        <w:trPr>
          <w:trHeight w:val="534"/>
        </w:trPr>
        <w:tc>
          <w:tcPr>
            <w:tcW w:w="42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ская Анжелика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8</w:t>
            </w:r>
          </w:p>
        </w:tc>
        <w:tc>
          <w:tcPr>
            <w:tcW w:w="1457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230F32" w:rsidRPr="00D632FA" w:rsidTr="00230F32">
        <w:trPr>
          <w:trHeight w:val="534"/>
        </w:trPr>
        <w:tc>
          <w:tcPr>
            <w:tcW w:w="42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ва Кристина 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 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.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1457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место </w:t>
            </w:r>
          </w:p>
        </w:tc>
      </w:tr>
      <w:tr w:rsidR="00230F32" w:rsidRPr="00D632FA" w:rsidTr="00230F32">
        <w:trPr>
          <w:trHeight w:val="534"/>
        </w:trPr>
        <w:tc>
          <w:tcPr>
            <w:tcW w:w="42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хрушева Елизавета 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С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янка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3</w:t>
            </w:r>
          </w:p>
        </w:tc>
        <w:tc>
          <w:tcPr>
            <w:tcW w:w="1457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42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нова Елизавета 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4</w:t>
            </w:r>
          </w:p>
        </w:tc>
        <w:tc>
          <w:tcPr>
            <w:tcW w:w="1457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42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нова Татьяна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 С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янка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</w:t>
            </w:r>
          </w:p>
        </w:tc>
        <w:tc>
          <w:tcPr>
            <w:tcW w:w="1457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230F32" w:rsidRDefault="00230F32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>Женщины 2.5 километра 26–35  лет</w:t>
      </w: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3949"/>
        <w:gridCol w:w="1459"/>
        <w:gridCol w:w="1701"/>
        <w:gridCol w:w="1303"/>
        <w:gridCol w:w="1338"/>
      </w:tblGrid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230F32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230F32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230F32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230F32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276" w:type="dxa"/>
          </w:tcPr>
          <w:p w:rsidR="00230F32" w:rsidRPr="00230F32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354" w:type="dxa"/>
          </w:tcPr>
          <w:p w:rsidR="00230F32" w:rsidRPr="00230F32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9" w:type="dxa"/>
            <w:shd w:val="clear" w:color="auto" w:fill="auto"/>
            <w:noWrap/>
            <w:vAlign w:val="bottom"/>
            <w:hideMark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Мария 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якова Светлана 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Т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н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8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ипова Анна 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г. Иркутск) 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4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ботова Вероника 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1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ёва Вероника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3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х Валентина 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Средний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ашенко Ольга 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ова Виктория 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9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ина Татьяна 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4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а Маргарита 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У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е-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ирское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0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митова Юлия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г. Вихоревка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акова Дарья 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 Мария 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Ангар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наутова Наталья </w:t>
            </w:r>
            <w:r w:rsidR="006D7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бунова Инн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С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янка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кова Екатерина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.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7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шина Светлан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рева Мария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24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мовая Александр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Ирина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п.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гарский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4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ганшина Дарья 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. Чунский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8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юк Анастасия 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. Чунский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1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к Анна 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. Чунский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7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ина Елена 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4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меянова Анастасия 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Саян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цюта Татьяна 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. Чунский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8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шманова Татьяна 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овщина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29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базова Елена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стральный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2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ртланова Наталия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9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бина Снежана 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чинское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драфикова Татьяна 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Казачинское 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Елена 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чинское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ынина Светлана 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стральный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45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енева Марина 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хово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32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822FD4">
        <w:trPr>
          <w:trHeight w:val="534"/>
        </w:trPr>
        <w:tc>
          <w:tcPr>
            <w:tcW w:w="575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ленская Валентина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овщин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276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0</w:t>
            </w:r>
          </w:p>
        </w:tc>
        <w:tc>
          <w:tcPr>
            <w:tcW w:w="1354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230F32" w:rsidRDefault="00230F32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>Женщины 2.5 километра 36–45  ле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127"/>
        <w:gridCol w:w="1459"/>
        <w:gridCol w:w="1639"/>
        <w:gridCol w:w="1303"/>
        <w:gridCol w:w="1253"/>
      </w:tblGrid>
      <w:tr w:rsidR="00230F32" w:rsidRPr="00D632FA" w:rsidTr="00230F32">
        <w:trPr>
          <w:trHeight w:val="534"/>
        </w:trPr>
        <w:tc>
          <w:tcPr>
            <w:tcW w:w="568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230F32" w:rsidRPr="00230F32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230F32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230F32" w:rsidRPr="00230F32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303" w:type="dxa"/>
          </w:tcPr>
          <w:p w:rsidR="00230F32" w:rsidRPr="00230F32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253" w:type="dxa"/>
          </w:tcPr>
          <w:p w:rsidR="00230F32" w:rsidRPr="00230F32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230F32" w:rsidRPr="00D632FA" w:rsidTr="00230F32">
        <w:trPr>
          <w:trHeight w:val="534"/>
        </w:trPr>
        <w:tc>
          <w:tcPr>
            <w:tcW w:w="568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ачева Екатерина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 Вихоревка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25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230F32" w:rsidRPr="00D632FA" w:rsidTr="00230F32">
        <w:trPr>
          <w:trHeight w:val="534"/>
        </w:trPr>
        <w:tc>
          <w:tcPr>
            <w:tcW w:w="568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удская Юлия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25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230F32" w:rsidRPr="00D632FA" w:rsidTr="00230F32">
        <w:trPr>
          <w:trHeight w:val="534"/>
        </w:trPr>
        <w:tc>
          <w:tcPr>
            <w:tcW w:w="568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шкова Анна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 Саян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5</w:t>
            </w:r>
          </w:p>
        </w:tc>
        <w:tc>
          <w:tcPr>
            <w:tcW w:w="125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230F32" w:rsidRPr="00D632FA" w:rsidTr="00230F32">
        <w:trPr>
          <w:trHeight w:val="534"/>
        </w:trPr>
        <w:tc>
          <w:tcPr>
            <w:tcW w:w="568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ман Ольга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7</w:t>
            </w:r>
          </w:p>
        </w:tc>
        <w:tc>
          <w:tcPr>
            <w:tcW w:w="125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568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щенко Ольг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3</w:t>
            </w:r>
          </w:p>
        </w:tc>
        <w:tc>
          <w:tcPr>
            <w:tcW w:w="125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568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а Татьяна 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. Чунский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1</w:t>
            </w:r>
          </w:p>
        </w:tc>
        <w:tc>
          <w:tcPr>
            <w:tcW w:w="125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568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ус Мария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н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7</w:t>
            </w:r>
          </w:p>
        </w:tc>
        <w:tc>
          <w:tcPr>
            <w:tcW w:w="125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568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инова Елена 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Жигалова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4</w:t>
            </w:r>
          </w:p>
        </w:tc>
        <w:tc>
          <w:tcPr>
            <w:tcW w:w="125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568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сева Наталья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кан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4</w:t>
            </w:r>
          </w:p>
        </w:tc>
        <w:tc>
          <w:tcPr>
            <w:tcW w:w="125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568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ова Олеся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за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ое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125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230F32" w:rsidRPr="00D632FA" w:rsidTr="00230F32">
        <w:trPr>
          <w:trHeight w:val="534"/>
        </w:trPr>
        <w:tc>
          <w:tcPr>
            <w:tcW w:w="568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чева Ален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9</w:t>
            </w:r>
          </w:p>
        </w:tc>
        <w:tc>
          <w:tcPr>
            <w:tcW w:w="1253" w:type="dxa"/>
          </w:tcPr>
          <w:p w:rsidR="00230F32" w:rsidRPr="00D632FA" w:rsidRDefault="00230F32" w:rsidP="0023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230F32" w:rsidRDefault="00230F32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Женщины 2.5 километра 46–55  лет </w:t>
      </w:r>
    </w:p>
    <w:tbl>
      <w:tblPr>
        <w:tblW w:w="102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127"/>
        <w:gridCol w:w="1459"/>
        <w:gridCol w:w="1639"/>
        <w:gridCol w:w="1303"/>
        <w:gridCol w:w="1169"/>
      </w:tblGrid>
      <w:tr w:rsidR="003559E1" w:rsidRPr="00D632FA" w:rsidTr="003559E1">
        <w:trPr>
          <w:trHeight w:val="534"/>
        </w:trPr>
        <w:tc>
          <w:tcPr>
            <w:tcW w:w="568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559E1" w:rsidRPr="00230F32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3559E1" w:rsidRPr="00230F32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559E1" w:rsidRPr="00230F32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303" w:type="dxa"/>
          </w:tcPr>
          <w:p w:rsidR="003559E1" w:rsidRPr="00230F32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169" w:type="dxa"/>
          </w:tcPr>
          <w:p w:rsidR="003559E1" w:rsidRPr="00230F32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3559E1" w:rsidRPr="00D632FA" w:rsidTr="003559E1">
        <w:trPr>
          <w:trHeight w:val="534"/>
        </w:trPr>
        <w:tc>
          <w:tcPr>
            <w:tcW w:w="568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81268010"/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енко Наталья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3</w:t>
            </w:r>
          </w:p>
        </w:tc>
        <w:tc>
          <w:tcPr>
            <w:tcW w:w="1169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3559E1" w:rsidRPr="00D632FA" w:rsidTr="003559E1">
        <w:trPr>
          <w:trHeight w:val="534"/>
        </w:trPr>
        <w:tc>
          <w:tcPr>
            <w:tcW w:w="568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ина Наталья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г. Ангар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169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3559E1" w:rsidRPr="00D632FA" w:rsidTr="003559E1">
        <w:trPr>
          <w:trHeight w:val="534"/>
        </w:trPr>
        <w:tc>
          <w:tcPr>
            <w:tcW w:w="568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ухова Валентин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169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3559E1" w:rsidRPr="00D632FA" w:rsidTr="003559E1">
        <w:trPr>
          <w:trHeight w:val="534"/>
        </w:trPr>
        <w:tc>
          <w:tcPr>
            <w:tcW w:w="568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на Наталья 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39</w:t>
            </w:r>
          </w:p>
        </w:tc>
        <w:tc>
          <w:tcPr>
            <w:tcW w:w="1169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559E1" w:rsidRPr="00D632FA" w:rsidTr="003559E1">
        <w:trPr>
          <w:trHeight w:val="534"/>
        </w:trPr>
        <w:tc>
          <w:tcPr>
            <w:tcW w:w="568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bookmarkEnd w:id="0"/>
        <w:tc>
          <w:tcPr>
            <w:tcW w:w="4127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нина Наталья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3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0</w:t>
            </w:r>
          </w:p>
        </w:tc>
        <w:tc>
          <w:tcPr>
            <w:tcW w:w="1169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59E1" w:rsidRDefault="003559E1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59E1" w:rsidRDefault="003559E1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853" w:rsidRPr="00D632FA" w:rsidRDefault="003559E1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истанция </w:t>
      </w:r>
      <w:r w:rsidR="007C2853"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3559E1">
        <w:rPr>
          <w:rFonts w:ascii="Times New Roman" w:hAnsi="Times New Roman" w:cs="Times New Roman"/>
          <w:b/>
          <w:color w:val="000000"/>
          <w:sz w:val="24"/>
          <w:szCs w:val="24"/>
        </w:rPr>
        <w:t>километров</w:t>
      </w:r>
    </w:p>
    <w:p w:rsidR="007C2853" w:rsidRPr="003559E1" w:rsidRDefault="007C2853" w:rsidP="00D63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9E1">
        <w:rPr>
          <w:rFonts w:ascii="Times New Roman" w:hAnsi="Times New Roman" w:cs="Times New Roman"/>
          <w:b/>
          <w:sz w:val="24"/>
          <w:szCs w:val="24"/>
        </w:rPr>
        <w:t>Женщины 5 километров до 18 лет</w:t>
      </w:r>
    </w:p>
    <w:tbl>
      <w:tblPr>
        <w:tblW w:w="102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127"/>
        <w:gridCol w:w="1459"/>
        <w:gridCol w:w="1639"/>
        <w:gridCol w:w="1303"/>
        <w:gridCol w:w="1169"/>
      </w:tblGrid>
      <w:tr w:rsidR="003559E1" w:rsidRPr="00D632FA" w:rsidTr="00D46EC8">
        <w:trPr>
          <w:trHeight w:val="534"/>
        </w:trPr>
        <w:tc>
          <w:tcPr>
            <w:tcW w:w="568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559E1" w:rsidRPr="00230F32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3559E1" w:rsidRPr="00230F32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559E1" w:rsidRPr="00230F32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303" w:type="dxa"/>
          </w:tcPr>
          <w:p w:rsidR="003559E1" w:rsidRPr="00230F32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169" w:type="dxa"/>
          </w:tcPr>
          <w:p w:rsidR="003559E1" w:rsidRPr="00230F32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3559E1" w:rsidRPr="00D632FA" w:rsidTr="00D46EC8">
        <w:trPr>
          <w:trHeight w:val="534"/>
        </w:trPr>
        <w:tc>
          <w:tcPr>
            <w:tcW w:w="568" w:type="dxa"/>
          </w:tcPr>
          <w:p w:rsidR="003559E1" w:rsidRPr="00D632FA" w:rsidRDefault="00D46EC8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мина Кир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омутово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5</w:t>
            </w:r>
          </w:p>
        </w:tc>
        <w:tc>
          <w:tcPr>
            <w:tcW w:w="1169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3559E1" w:rsidRPr="00D632FA" w:rsidTr="00D46EC8">
        <w:trPr>
          <w:trHeight w:val="534"/>
        </w:trPr>
        <w:tc>
          <w:tcPr>
            <w:tcW w:w="568" w:type="dxa"/>
          </w:tcPr>
          <w:p w:rsidR="003559E1" w:rsidRPr="00D632FA" w:rsidRDefault="00D46EC8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гих Полин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и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169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3559E1" w:rsidRPr="00D632FA" w:rsidTr="00D46EC8">
        <w:trPr>
          <w:trHeight w:val="534"/>
        </w:trPr>
        <w:tc>
          <w:tcPr>
            <w:tcW w:w="568" w:type="dxa"/>
          </w:tcPr>
          <w:p w:rsidR="003559E1" w:rsidRPr="00D632FA" w:rsidRDefault="00D46EC8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тинская Софья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. Жигалово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9</w:t>
            </w:r>
          </w:p>
        </w:tc>
        <w:tc>
          <w:tcPr>
            <w:tcW w:w="1169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3559E1" w:rsidRPr="00D632FA" w:rsidTr="00D46EC8">
        <w:trPr>
          <w:trHeight w:val="534"/>
        </w:trPr>
        <w:tc>
          <w:tcPr>
            <w:tcW w:w="568" w:type="dxa"/>
          </w:tcPr>
          <w:p w:rsidR="003559E1" w:rsidRPr="00D632FA" w:rsidRDefault="00D46EC8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нникова Ульяна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. Новочеремхово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07</w:t>
            </w:r>
          </w:p>
        </w:tc>
        <w:tc>
          <w:tcPr>
            <w:tcW w:w="1169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559E1" w:rsidRPr="00D632FA" w:rsidTr="00D46EC8">
        <w:trPr>
          <w:trHeight w:val="534"/>
        </w:trPr>
        <w:tc>
          <w:tcPr>
            <w:tcW w:w="568" w:type="dxa"/>
          </w:tcPr>
          <w:p w:rsidR="003559E1" w:rsidRPr="00D632FA" w:rsidRDefault="00D46EC8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ентьева Полина 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.20 мин.</w:t>
            </w:r>
          </w:p>
        </w:tc>
        <w:tc>
          <w:tcPr>
            <w:tcW w:w="1169" w:type="dxa"/>
          </w:tcPr>
          <w:p w:rsidR="003559E1" w:rsidRPr="00D632FA" w:rsidRDefault="003559E1" w:rsidP="0035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Женщины 5 километров 18–25 лет </w:t>
      </w:r>
    </w:p>
    <w:tbl>
      <w:tblPr>
        <w:tblW w:w="102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120"/>
        <w:gridCol w:w="1459"/>
        <w:gridCol w:w="1637"/>
        <w:gridCol w:w="1303"/>
        <w:gridCol w:w="1169"/>
      </w:tblGrid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D46EC8" w:rsidRPr="00230F32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230F32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D46EC8" w:rsidRPr="00230F32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303" w:type="dxa"/>
          </w:tcPr>
          <w:p w:rsidR="00D46EC8" w:rsidRPr="00230F32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169" w:type="dxa"/>
          </w:tcPr>
          <w:p w:rsidR="00D46EC8" w:rsidRPr="00230F32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ова Ольга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4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идимова Екатерина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. Жигалово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27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лкина Карина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Бодайбо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4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чук Ксения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.51 м.41 сек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Женщины 5 километров 26–35  лет </w:t>
      </w:r>
    </w:p>
    <w:tbl>
      <w:tblPr>
        <w:tblW w:w="102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120"/>
        <w:gridCol w:w="1459"/>
        <w:gridCol w:w="1637"/>
        <w:gridCol w:w="1303"/>
        <w:gridCol w:w="1169"/>
      </w:tblGrid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D46EC8" w:rsidRPr="00230F32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230F32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D46EC8" w:rsidRPr="00230F32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303" w:type="dxa"/>
          </w:tcPr>
          <w:p w:rsidR="00D46EC8" w:rsidRPr="00230F32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169" w:type="dxa"/>
          </w:tcPr>
          <w:p w:rsidR="00D46EC8" w:rsidRPr="00230F32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кова Любовь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еботариха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1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убина Анастасия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9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идова Елена 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дянка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9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гдаева Дарья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Бодайбо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льга Анн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43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яшева Ирин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0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ботова Полин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4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акова Алена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Бодайбо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7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ых Дарья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Бодайбо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25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цова Марина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0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ферова Наталья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58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аева Марина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Бодайбо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52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баева Евгения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40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Женщины 5 километров 36–45  лет </w:t>
      </w:r>
    </w:p>
    <w:tbl>
      <w:tblPr>
        <w:tblW w:w="102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127"/>
        <w:gridCol w:w="1459"/>
        <w:gridCol w:w="1639"/>
        <w:gridCol w:w="1303"/>
        <w:gridCol w:w="1169"/>
      </w:tblGrid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D46EC8" w:rsidRPr="00230F32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230F32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D46EC8" w:rsidRPr="00230F32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303" w:type="dxa"/>
          </w:tcPr>
          <w:p w:rsidR="00D46EC8" w:rsidRPr="00230F32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169" w:type="dxa"/>
          </w:tcPr>
          <w:p w:rsidR="00D46EC8" w:rsidRPr="00230F32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сунаева Мария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46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енкова Раиса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Саян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38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лер Оксана 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48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итонова Ирин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5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аль Ксения 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57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сюкевич Марина 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46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D46EC8" w:rsidRPr="00D632FA" w:rsidTr="00D46EC8">
        <w:trPr>
          <w:trHeight w:val="534"/>
        </w:trPr>
        <w:tc>
          <w:tcPr>
            <w:tcW w:w="568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шенко Татьяна 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Уфа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47</w:t>
            </w:r>
          </w:p>
        </w:tc>
        <w:tc>
          <w:tcPr>
            <w:tcW w:w="1169" w:type="dxa"/>
          </w:tcPr>
          <w:p w:rsidR="00D46EC8" w:rsidRPr="00D632FA" w:rsidRDefault="00D46EC8" w:rsidP="00D4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Женщины 5 километров 46–55  лет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4127"/>
        <w:gridCol w:w="1459"/>
        <w:gridCol w:w="1639"/>
        <w:gridCol w:w="1303"/>
        <w:gridCol w:w="1207"/>
      </w:tblGrid>
      <w:tr w:rsidR="00820AF1" w:rsidRPr="00D632FA" w:rsidTr="00820AF1">
        <w:trPr>
          <w:trHeight w:val="534"/>
        </w:trPr>
        <w:tc>
          <w:tcPr>
            <w:tcW w:w="472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303" w:type="dxa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207" w:type="dxa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820AF1" w:rsidRPr="00D632FA" w:rsidTr="00820AF1">
        <w:trPr>
          <w:trHeight w:val="534"/>
        </w:trPr>
        <w:tc>
          <w:tcPr>
            <w:tcW w:w="472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81262656"/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аева Анжелик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38</w:t>
            </w:r>
          </w:p>
        </w:tc>
        <w:tc>
          <w:tcPr>
            <w:tcW w:w="1207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820AF1" w:rsidRPr="00D632FA" w:rsidTr="00820AF1">
        <w:trPr>
          <w:trHeight w:val="534"/>
        </w:trPr>
        <w:tc>
          <w:tcPr>
            <w:tcW w:w="472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Наталья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Усолье</w:t>
            </w:r>
            <w:r w:rsidR="002B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бирское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3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35</w:t>
            </w:r>
          </w:p>
        </w:tc>
        <w:tc>
          <w:tcPr>
            <w:tcW w:w="1207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bookmarkEnd w:id="1"/>
    </w:tbl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>10 км</w:t>
      </w:r>
    </w:p>
    <w:p w:rsidR="00F37EC0" w:rsidRPr="00D632FA" w:rsidRDefault="009A4949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>Дистанция 10 км девушки  до 18</w:t>
      </w:r>
    </w:p>
    <w:tbl>
      <w:tblPr>
        <w:tblW w:w="990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4127"/>
        <w:gridCol w:w="1459"/>
        <w:gridCol w:w="1639"/>
        <w:gridCol w:w="1303"/>
        <w:gridCol w:w="894"/>
      </w:tblGrid>
      <w:tr w:rsidR="00820AF1" w:rsidRPr="00D632FA" w:rsidTr="00820AF1">
        <w:trPr>
          <w:trHeight w:val="534"/>
        </w:trPr>
        <w:tc>
          <w:tcPr>
            <w:tcW w:w="1331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887" w:type="dxa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883" w:type="dxa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820AF1" w:rsidRPr="00D632FA" w:rsidTr="00820AF1">
        <w:trPr>
          <w:trHeight w:val="534"/>
        </w:trPr>
        <w:tc>
          <w:tcPr>
            <w:tcW w:w="1331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ентьева Полина Геннадьевна</w:t>
            </w:r>
            <w:r w:rsidR="00C64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. Хомутово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887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40м</w:t>
            </w:r>
          </w:p>
        </w:tc>
        <w:tc>
          <w:tcPr>
            <w:tcW w:w="883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</w:tbl>
    <w:p w:rsidR="009A4949" w:rsidRPr="00D632FA" w:rsidRDefault="009A4949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949" w:rsidRPr="00D632FA" w:rsidRDefault="009A4949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Дистанция 10 км женщины  </w:t>
      </w:r>
      <w:r w:rsidR="007766D3" w:rsidRPr="00D632FA">
        <w:rPr>
          <w:rFonts w:ascii="Times New Roman" w:hAnsi="Times New Roman" w:cs="Times New Roman"/>
          <w:b/>
          <w:bCs/>
          <w:sz w:val="24"/>
          <w:szCs w:val="24"/>
        </w:rPr>
        <w:t>18–25  лет</w:t>
      </w:r>
    </w:p>
    <w:tbl>
      <w:tblPr>
        <w:tblW w:w="990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4127"/>
        <w:gridCol w:w="1459"/>
        <w:gridCol w:w="1639"/>
        <w:gridCol w:w="1303"/>
        <w:gridCol w:w="894"/>
      </w:tblGrid>
      <w:tr w:rsidR="00820AF1" w:rsidRPr="00D632FA" w:rsidTr="00820AF1">
        <w:trPr>
          <w:trHeight w:val="534"/>
        </w:trPr>
        <w:tc>
          <w:tcPr>
            <w:tcW w:w="1438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812" w:type="dxa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897" w:type="dxa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820AF1" w:rsidRPr="00D632FA" w:rsidTr="00820AF1">
        <w:trPr>
          <w:trHeight w:val="534"/>
        </w:trPr>
        <w:tc>
          <w:tcPr>
            <w:tcW w:w="1438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родных Татьяна Алексеевн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–25 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812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.8 мин.</w:t>
            </w:r>
          </w:p>
        </w:tc>
        <w:tc>
          <w:tcPr>
            <w:tcW w:w="897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</w:tbl>
    <w:p w:rsidR="009A4949" w:rsidRPr="00D632FA" w:rsidRDefault="009A4949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636" w:rsidRPr="00D632FA" w:rsidRDefault="004C6636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Дистанция 10 км женщины  </w:t>
      </w:r>
      <w:r w:rsidR="007766D3" w:rsidRPr="00D632FA">
        <w:rPr>
          <w:rFonts w:ascii="Times New Roman" w:hAnsi="Times New Roman" w:cs="Times New Roman"/>
          <w:b/>
          <w:bCs/>
          <w:sz w:val="24"/>
          <w:szCs w:val="24"/>
        </w:rPr>
        <w:t>26–35  лет</w:t>
      </w:r>
    </w:p>
    <w:tbl>
      <w:tblPr>
        <w:tblW w:w="990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4127"/>
        <w:gridCol w:w="1459"/>
        <w:gridCol w:w="1639"/>
        <w:gridCol w:w="1303"/>
        <w:gridCol w:w="894"/>
      </w:tblGrid>
      <w:tr w:rsidR="00820AF1" w:rsidRPr="00D632FA" w:rsidTr="00820AF1">
        <w:trPr>
          <w:trHeight w:val="534"/>
        </w:trPr>
        <w:tc>
          <w:tcPr>
            <w:tcW w:w="1315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944" w:type="dxa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888" w:type="dxa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820AF1" w:rsidRPr="00D632FA" w:rsidTr="00820AF1">
        <w:trPr>
          <w:trHeight w:val="534"/>
        </w:trPr>
        <w:tc>
          <w:tcPr>
            <w:tcW w:w="1315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81254238"/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ч Наталья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Москва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944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.3 мин</w:t>
            </w:r>
          </w:p>
        </w:tc>
        <w:tc>
          <w:tcPr>
            <w:tcW w:w="888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820AF1" w:rsidRPr="00D632FA" w:rsidTr="00820AF1">
        <w:trPr>
          <w:trHeight w:val="534"/>
        </w:trPr>
        <w:tc>
          <w:tcPr>
            <w:tcW w:w="1315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цова Марина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944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 12 мин.37 сек</w:t>
            </w:r>
          </w:p>
        </w:tc>
        <w:tc>
          <w:tcPr>
            <w:tcW w:w="888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bookmarkEnd w:id="2"/>
    </w:tbl>
    <w:p w:rsidR="004C6636" w:rsidRPr="00D632FA" w:rsidRDefault="004C6636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5CA" w:rsidRPr="00D632FA" w:rsidRDefault="009F55CA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Дистанция 10 км </w:t>
      </w:r>
      <w:r w:rsidR="00452E1D"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36–45 </w:t>
      </w:r>
      <w:r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tbl>
      <w:tblPr>
        <w:tblW w:w="992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749"/>
        <w:gridCol w:w="1455"/>
        <w:gridCol w:w="1635"/>
        <w:gridCol w:w="1299"/>
        <w:gridCol w:w="1201"/>
      </w:tblGrid>
      <w:tr w:rsidR="00820AF1" w:rsidRPr="00D632FA" w:rsidTr="00820AF1">
        <w:trPr>
          <w:trHeight w:val="534"/>
        </w:trPr>
        <w:tc>
          <w:tcPr>
            <w:tcW w:w="583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  <w:noWrap/>
            <w:vAlign w:val="bottom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299" w:type="dxa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201" w:type="dxa"/>
          </w:tcPr>
          <w:p w:rsidR="00820AF1" w:rsidRPr="00230F32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820AF1" w:rsidRPr="00D632FA" w:rsidTr="00820AF1">
        <w:trPr>
          <w:trHeight w:val="534"/>
        </w:trPr>
        <w:tc>
          <w:tcPr>
            <w:tcW w:w="583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81254511"/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ина Елен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–45 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299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20</w:t>
            </w:r>
          </w:p>
        </w:tc>
        <w:tc>
          <w:tcPr>
            <w:tcW w:w="1201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820AF1" w:rsidRPr="00D632FA" w:rsidTr="00820AF1">
        <w:trPr>
          <w:trHeight w:val="534"/>
        </w:trPr>
        <w:tc>
          <w:tcPr>
            <w:tcW w:w="583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9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Екатерин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–45 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299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27</w:t>
            </w:r>
          </w:p>
        </w:tc>
        <w:tc>
          <w:tcPr>
            <w:tcW w:w="1201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20AF1" w:rsidRPr="00D632FA" w:rsidTr="00820AF1">
        <w:trPr>
          <w:trHeight w:val="534"/>
        </w:trPr>
        <w:tc>
          <w:tcPr>
            <w:tcW w:w="583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bookmarkEnd w:id="3"/>
        <w:tc>
          <w:tcPr>
            <w:tcW w:w="3749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ько Екатерин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–45 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299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19</w:t>
            </w:r>
          </w:p>
        </w:tc>
        <w:tc>
          <w:tcPr>
            <w:tcW w:w="1201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820AF1" w:rsidRPr="00D632FA" w:rsidTr="00820AF1">
        <w:trPr>
          <w:trHeight w:val="534"/>
        </w:trPr>
        <w:tc>
          <w:tcPr>
            <w:tcW w:w="583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49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ллова Екатерина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–45 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299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21</w:t>
            </w:r>
          </w:p>
        </w:tc>
        <w:tc>
          <w:tcPr>
            <w:tcW w:w="1201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820AF1" w:rsidRPr="00D632FA" w:rsidTr="00820AF1">
        <w:trPr>
          <w:trHeight w:val="534"/>
        </w:trPr>
        <w:tc>
          <w:tcPr>
            <w:tcW w:w="583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9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беева Валентин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–45 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299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57</w:t>
            </w:r>
          </w:p>
        </w:tc>
        <w:tc>
          <w:tcPr>
            <w:tcW w:w="1201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820AF1" w:rsidRPr="00D632FA" w:rsidTr="00820AF1">
        <w:trPr>
          <w:trHeight w:val="534"/>
        </w:trPr>
        <w:tc>
          <w:tcPr>
            <w:tcW w:w="583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9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а Вера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–45 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километров </w:t>
            </w:r>
          </w:p>
        </w:tc>
        <w:tc>
          <w:tcPr>
            <w:tcW w:w="1299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 2 мин.6 сек.</w:t>
            </w:r>
          </w:p>
        </w:tc>
        <w:tc>
          <w:tcPr>
            <w:tcW w:w="1201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820AF1" w:rsidRPr="00D632FA" w:rsidTr="00820AF1">
        <w:trPr>
          <w:trHeight w:val="534"/>
        </w:trPr>
        <w:tc>
          <w:tcPr>
            <w:tcW w:w="583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9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вченко Елена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 Маркова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–45 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299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.5 мин.9 сек.</w:t>
            </w:r>
          </w:p>
        </w:tc>
        <w:tc>
          <w:tcPr>
            <w:tcW w:w="1201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820AF1" w:rsidRPr="00D632FA" w:rsidTr="00820AF1">
        <w:trPr>
          <w:trHeight w:val="534"/>
        </w:trPr>
        <w:tc>
          <w:tcPr>
            <w:tcW w:w="583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9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ламова Ирина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бушкин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–45 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299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.11 минут</w:t>
            </w:r>
          </w:p>
        </w:tc>
        <w:tc>
          <w:tcPr>
            <w:tcW w:w="1201" w:type="dxa"/>
          </w:tcPr>
          <w:p w:rsidR="00820AF1" w:rsidRPr="00D632FA" w:rsidRDefault="00820AF1" w:rsidP="0082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9F55CA" w:rsidRPr="00D632FA" w:rsidRDefault="009F55CA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5CA" w:rsidRPr="00D632FA" w:rsidRDefault="009F55CA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Дистанция 10 километров женщины </w:t>
      </w:r>
      <w:r w:rsidR="00452E1D" w:rsidRPr="00D632FA">
        <w:rPr>
          <w:rFonts w:ascii="Times New Roman" w:hAnsi="Times New Roman" w:cs="Times New Roman"/>
          <w:b/>
          <w:bCs/>
          <w:sz w:val="24"/>
          <w:szCs w:val="24"/>
        </w:rPr>
        <w:t>46–55</w:t>
      </w:r>
      <w:r w:rsidR="00CD3BA5"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tbl>
      <w:tblPr>
        <w:tblW w:w="990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4127"/>
        <w:gridCol w:w="1459"/>
        <w:gridCol w:w="1639"/>
        <w:gridCol w:w="1303"/>
        <w:gridCol w:w="896"/>
      </w:tblGrid>
      <w:tr w:rsidR="00EC17F9" w:rsidRPr="00D632FA" w:rsidTr="00EC17F9">
        <w:trPr>
          <w:trHeight w:val="534"/>
        </w:trPr>
        <w:tc>
          <w:tcPr>
            <w:tcW w:w="1315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925" w:type="dxa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907" w:type="dxa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EC17F9" w:rsidRPr="00D632FA" w:rsidTr="00EC17F9">
        <w:trPr>
          <w:trHeight w:val="534"/>
        </w:trPr>
        <w:tc>
          <w:tcPr>
            <w:tcW w:w="1315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81254680"/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ита Мэй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–55  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925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44</w:t>
            </w:r>
          </w:p>
        </w:tc>
        <w:tc>
          <w:tcPr>
            <w:tcW w:w="90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EC17F9" w:rsidRPr="00D632FA" w:rsidTr="00EC17F9">
        <w:trPr>
          <w:trHeight w:val="534"/>
        </w:trPr>
        <w:tc>
          <w:tcPr>
            <w:tcW w:w="1315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End w:id="4"/>
        <w:tc>
          <w:tcPr>
            <w:tcW w:w="412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Елена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–55  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925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.15 мин.17 сек</w:t>
            </w:r>
          </w:p>
        </w:tc>
        <w:tc>
          <w:tcPr>
            <w:tcW w:w="90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</w:tbl>
    <w:p w:rsidR="00EC17F9" w:rsidRDefault="00EC17F9" w:rsidP="00D63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7F9" w:rsidRDefault="00EC17F9" w:rsidP="00D63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5CA" w:rsidRPr="00D632FA" w:rsidRDefault="007C2853" w:rsidP="00EC1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2FA">
        <w:rPr>
          <w:rFonts w:ascii="Times New Roman" w:hAnsi="Times New Roman" w:cs="Times New Roman"/>
          <w:b/>
          <w:sz w:val="24"/>
          <w:szCs w:val="24"/>
        </w:rPr>
        <w:t>МУЖЧИНЫ</w:t>
      </w: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2FA">
        <w:rPr>
          <w:rFonts w:ascii="Times New Roman" w:hAnsi="Times New Roman" w:cs="Times New Roman"/>
          <w:b/>
          <w:sz w:val="24"/>
          <w:szCs w:val="24"/>
        </w:rPr>
        <w:t>2,5 км</w:t>
      </w:r>
    </w:p>
    <w:p w:rsidR="007C2853" w:rsidRPr="00EC17F9" w:rsidRDefault="007C2853" w:rsidP="00D63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7F9">
        <w:rPr>
          <w:rFonts w:ascii="Times New Roman" w:hAnsi="Times New Roman" w:cs="Times New Roman"/>
          <w:b/>
          <w:sz w:val="24"/>
          <w:szCs w:val="24"/>
        </w:rPr>
        <w:t>Мужчины 2.5 километра до 18 лет</w:t>
      </w:r>
    </w:p>
    <w:tbl>
      <w:tblPr>
        <w:tblW w:w="1012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120"/>
        <w:gridCol w:w="1459"/>
        <w:gridCol w:w="1637"/>
        <w:gridCol w:w="1303"/>
        <w:gridCol w:w="1169"/>
      </w:tblGrid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301" w:type="dxa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167" w:type="dxa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стовский Михаил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0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остовский Георгий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0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фенов Дмитрий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. Хомутово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8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яр Давид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Саян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ков Дмитрий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З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стров Максим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ова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9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гонцев Никита 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3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щенков Егор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. Черемхово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7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чев Сергей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8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Руслан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. Хомутово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Данил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. Хомутово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48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ин Егор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. П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чум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хвалов Антон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. Парчум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ов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7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Дмитрий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 Даниэль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.п Улькан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енко Богдан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3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ухов Сергей 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3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к Александр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Железногорск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мский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1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ачев Матвей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Вихоревка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7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нин Ярослав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Железногорск- Илимский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3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юта Кирилл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с. 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нский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8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елев Дмитрий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. Грановщина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ов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5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манов Игорь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. Жигалова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9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манов Нестор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.Жигалова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ов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9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нин Илья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0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улов Андрей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50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Мужчины 2.5 километра 18–25  лет </w:t>
      </w:r>
    </w:p>
    <w:p w:rsidR="007C2853" w:rsidRPr="00D632FA" w:rsidRDefault="007C2853" w:rsidP="00D632FA">
      <w:pPr>
        <w:tabs>
          <w:tab w:val="left" w:pos="24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2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4120"/>
        <w:gridCol w:w="1459"/>
        <w:gridCol w:w="1637"/>
        <w:gridCol w:w="1303"/>
        <w:gridCol w:w="1169"/>
      </w:tblGrid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301" w:type="dxa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167" w:type="dxa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Михаил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пов Илья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С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янка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Егор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Тигран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0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ёрцев Александр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ко Андрей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9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EC17F9" w:rsidRDefault="007C2853" w:rsidP="00D63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7F9">
        <w:rPr>
          <w:rFonts w:ascii="Times New Roman" w:hAnsi="Times New Roman" w:cs="Times New Roman"/>
          <w:b/>
          <w:sz w:val="24"/>
          <w:szCs w:val="24"/>
        </w:rPr>
        <w:t xml:space="preserve">Мужчины 2.5 километра 26–35  лет </w:t>
      </w:r>
    </w:p>
    <w:tbl>
      <w:tblPr>
        <w:tblW w:w="1012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120"/>
        <w:gridCol w:w="1459"/>
        <w:gridCol w:w="1637"/>
        <w:gridCol w:w="1303"/>
        <w:gridCol w:w="1169"/>
      </w:tblGrid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301" w:type="dxa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167" w:type="dxa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 Дмитрий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Вихоревка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0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Александр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ов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4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бзарь Андрей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Молодежный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1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мелин Евгений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С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янка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6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 Дмитрий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Михаил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УсольеС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ирское </w:t>
            </w:r>
            <w:r w:rsidR="00C6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40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ых Михаил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Залари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5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в Павел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аклаши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чинов Павел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нев Павел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хово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6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кий Иван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овщина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0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EC17F9" w:rsidRDefault="007C2853" w:rsidP="00D63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7F9">
        <w:rPr>
          <w:rFonts w:ascii="Times New Roman" w:hAnsi="Times New Roman" w:cs="Times New Roman"/>
          <w:b/>
          <w:sz w:val="24"/>
          <w:szCs w:val="24"/>
        </w:rPr>
        <w:t xml:space="preserve">Мужчины 2.5 километра 36–45  лет </w:t>
      </w:r>
    </w:p>
    <w:tbl>
      <w:tblPr>
        <w:tblW w:w="1012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4120"/>
        <w:gridCol w:w="1459"/>
        <w:gridCol w:w="1637"/>
        <w:gridCol w:w="1303"/>
        <w:gridCol w:w="1169"/>
      </w:tblGrid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301" w:type="dxa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167" w:type="dxa"/>
          </w:tcPr>
          <w:p w:rsidR="00EC17F9" w:rsidRPr="00230F32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тенко Алексей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Ангар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3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инин Сергей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6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х Игорь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.Средний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6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 Александр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Ангар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9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Владимир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. Парчум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ков Максим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</w:t>
            </w:r>
            <w:r w:rsidR="009C6E40" w:rsidRP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лун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ин Роман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олмогой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1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EC17F9" w:rsidRPr="00D632FA" w:rsidTr="00EC17F9">
        <w:trPr>
          <w:trHeight w:val="534"/>
        </w:trPr>
        <w:tc>
          <w:tcPr>
            <w:tcW w:w="442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 Иван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Казачинское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1301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5</w:t>
            </w:r>
          </w:p>
        </w:tc>
        <w:tc>
          <w:tcPr>
            <w:tcW w:w="1167" w:type="dxa"/>
          </w:tcPr>
          <w:p w:rsidR="00EC17F9" w:rsidRPr="00D632FA" w:rsidRDefault="00EC17F9" w:rsidP="00EC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Мужчины 2.5 километра 46–55  лет </w:t>
      </w:r>
    </w:p>
    <w:tbl>
      <w:tblPr>
        <w:tblW w:w="990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4127"/>
        <w:gridCol w:w="1459"/>
        <w:gridCol w:w="1639"/>
        <w:gridCol w:w="1303"/>
        <w:gridCol w:w="900"/>
      </w:tblGrid>
      <w:tr w:rsidR="007D2E46" w:rsidRPr="00D632FA" w:rsidTr="00EC17F9">
        <w:trPr>
          <w:trHeight w:val="534"/>
        </w:trPr>
        <w:tc>
          <w:tcPr>
            <w:tcW w:w="142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785" w:type="dxa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940" w:type="dxa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7D2E46" w:rsidRPr="00D632FA" w:rsidTr="00EC17F9">
        <w:trPr>
          <w:trHeight w:val="534"/>
        </w:trPr>
        <w:tc>
          <w:tcPr>
            <w:tcW w:w="142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чев Виктор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Вихоревка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785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</w:t>
            </w:r>
          </w:p>
        </w:tc>
        <w:tc>
          <w:tcPr>
            <w:tcW w:w="940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7D2E46" w:rsidRPr="00D632FA" w:rsidTr="00EC17F9">
        <w:trPr>
          <w:trHeight w:val="534"/>
        </w:trPr>
        <w:tc>
          <w:tcPr>
            <w:tcW w:w="142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пунов Сергей 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785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940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7D2E46" w:rsidRPr="00D632FA" w:rsidTr="00EC17F9">
        <w:trPr>
          <w:trHeight w:val="534"/>
        </w:trPr>
        <w:tc>
          <w:tcPr>
            <w:tcW w:w="142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тюк  Василий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 Иркутск)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километра</w:t>
            </w:r>
          </w:p>
        </w:tc>
        <w:tc>
          <w:tcPr>
            <w:tcW w:w="785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24</w:t>
            </w:r>
          </w:p>
        </w:tc>
        <w:tc>
          <w:tcPr>
            <w:tcW w:w="940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</w:tbl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2FA">
        <w:rPr>
          <w:rFonts w:ascii="Times New Roman" w:hAnsi="Times New Roman" w:cs="Times New Roman"/>
          <w:b/>
          <w:sz w:val="24"/>
          <w:szCs w:val="24"/>
        </w:rPr>
        <w:t xml:space="preserve">5 км </w:t>
      </w: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>Мужчины 5 километров до 18 лет</w:t>
      </w:r>
    </w:p>
    <w:tbl>
      <w:tblPr>
        <w:tblW w:w="1012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4116"/>
        <w:gridCol w:w="1459"/>
        <w:gridCol w:w="1644"/>
        <w:gridCol w:w="1303"/>
        <w:gridCol w:w="1169"/>
      </w:tblGrid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  <w:noWrap/>
            <w:vAlign w:val="bottom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300" w:type="dxa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166" w:type="dxa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чка Виктор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67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. Свирск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0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7</w:t>
            </w:r>
          </w:p>
        </w:tc>
        <w:tc>
          <w:tcPr>
            <w:tcW w:w="1166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 Ярослав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0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1166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6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филов Вадим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Ангарск)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0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1166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6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кевич Илья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0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5</w:t>
            </w:r>
          </w:p>
        </w:tc>
        <w:tc>
          <w:tcPr>
            <w:tcW w:w="1166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6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 Сергей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Ангарск)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0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5</w:t>
            </w:r>
          </w:p>
        </w:tc>
        <w:tc>
          <w:tcPr>
            <w:tcW w:w="1166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6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ников Ян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Ангарск)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0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7</w:t>
            </w:r>
          </w:p>
        </w:tc>
        <w:tc>
          <w:tcPr>
            <w:tcW w:w="1166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6" w:type="dxa"/>
            <w:shd w:val="clear" w:color="auto" w:fill="auto"/>
            <w:noWrap/>
            <w:vAlign w:val="bottom"/>
          </w:tcPr>
          <w:p w:rsidR="007D2E46" w:rsidRPr="00D632FA" w:rsidRDefault="007D2E46" w:rsidP="00F65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ов Алексей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горск-Илимский)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0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17</w:t>
            </w:r>
          </w:p>
        </w:tc>
        <w:tc>
          <w:tcPr>
            <w:tcW w:w="1166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>Мужчины 5 километров18–25  лет</w:t>
      </w:r>
    </w:p>
    <w:tbl>
      <w:tblPr>
        <w:tblW w:w="1012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092"/>
        <w:gridCol w:w="1459"/>
        <w:gridCol w:w="1688"/>
        <w:gridCol w:w="1303"/>
        <w:gridCol w:w="1169"/>
      </w:tblGrid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2" w:type="dxa"/>
            <w:shd w:val="clear" w:color="auto" w:fill="auto"/>
            <w:noWrap/>
            <w:vAlign w:val="bottom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293" w:type="dxa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161" w:type="dxa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2" w:type="dxa"/>
            <w:shd w:val="clear" w:color="auto" w:fill="auto"/>
            <w:noWrap/>
            <w:vAlign w:val="bottom"/>
            <w:hideMark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кин Вячеслав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293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5</w:t>
            </w:r>
          </w:p>
        </w:tc>
        <w:tc>
          <w:tcPr>
            <w:tcW w:w="116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щук Никита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293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8</w:t>
            </w:r>
          </w:p>
        </w:tc>
        <w:tc>
          <w:tcPr>
            <w:tcW w:w="116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ов Константин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293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0</w:t>
            </w:r>
          </w:p>
        </w:tc>
        <w:tc>
          <w:tcPr>
            <w:tcW w:w="116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х Дмитрий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293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5</w:t>
            </w:r>
          </w:p>
        </w:tc>
        <w:tc>
          <w:tcPr>
            <w:tcW w:w="116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шеев Илья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293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0</w:t>
            </w:r>
          </w:p>
        </w:tc>
        <w:tc>
          <w:tcPr>
            <w:tcW w:w="116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ксель Антон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293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32</w:t>
            </w:r>
          </w:p>
        </w:tc>
        <w:tc>
          <w:tcPr>
            <w:tcW w:w="116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Егор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293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33</w:t>
            </w:r>
          </w:p>
        </w:tc>
        <w:tc>
          <w:tcPr>
            <w:tcW w:w="116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тузов Никита 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аклаши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293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116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унов Сергей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293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08</w:t>
            </w:r>
          </w:p>
        </w:tc>
        <w:tc>
          <w:tcPr>
            <w:tcW w:w="116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иктор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.У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-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ынский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293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50</w:t>
            </w:r>
          </w:p>
        </w:tc>
        <w:tc>
          <w:tcPr>
            <w:tcW w:w="116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>Мужчины  5 километров 26-35 лет</w:t>
      </w:r>
    </w:p>
    <w:tbl>
      <w:tblPr>
        <w:tblW w:w="1012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120"/>
        <w:gridCol w:w="1459"/>
        <w:gridCol w:w="1637"/>
        <w:gridCol w:w="1303"/>
        <w:gridCol w:w="1169"/>
      </w:tblGrid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301" w:type="dxa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167" w:type="dxa"/>
          </w:tcPr>
          <w:p w:rsidR="007D2E46" w:rsidRPr="00230F32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ндаев Андрей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п. 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4</w:t>
            </w:r>
          </w:p>
        </w:tc>
        <w:tc>
          <w:tcPr>
            <w:tcW w:w="1167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ковский Эдвард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енка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3</w:t>
            </w:r>
          </w:p>
        </w:tc>
        <w:tc>
          <w:tcPr>
            <w:tcW w:w="1167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яев Андрей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8</w:t>
            </w:r>
          </w:p>
        </w:tc>
        <w:tc>
          <w:tcPr>
            <w:tcW w:w="1167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 Владимир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Чита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3</w:t>
            </w:r>
          </w:p>
        </w:tc>
        <w:tc>
          <w:tcPr>
            <w:tcW w:w="1167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 Олег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Бодайбо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8</w:t>
            </w:r>
          </w:p>
        </w:tc>
        <w:tc>
          <w:tcPr>
            <w:tcW w:w="1167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енко Андрей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43</w:t>
            </w:r>
          </w:p>
        </w:tc>
        <w:tc>
          <w:tcPr>
            <w:tcW w:w="1167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тимуров Валентин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9</w:t>
            </w:r>
          </w:p>
        </w:tc>
        <w:tc>
          <w:tcPr>
            <w:tcW w:w="1167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Артем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42</w:t>
            </w:r>
          </w:p>
        </w:tc>
        <w:tc>
          <w:tcPr>
            <w:tcW w:w="1167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ин Сергей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Ангар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2</w:t>
            </w:r>
          </w:p>
        </w:tc>
        <w:tc>
          <w:tcPr>
            <w:tcW w:w="1167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7D2E46" w:rsidRPr="00D632FA" w:rsidTr="007D2E46">
        <w:trPr>
          <w:trHeight w:val="534"/>
        </w:trPr>
        <w:tc>
          <w:tcPr>
            <w:tcW w:w="442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ин Александр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Ангар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28</w:t>
            </w:r>
          </w:p>
        </w:tc>
        <w:tc>
          <w:tcPr>
            <w:tcW w:w="1167" w:type="dxa"/>
          </w:tcPr>
          <w:p w:rsidR="007D2E46" w:rsidRPr="00D632FA" w:rsidRDefault="007D2E46" w:rsidP="007D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7C2853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46" w:rsidRPr="00D632FA" w:rsidRDefault="007D2E46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>Мужчины 5 километров 36–45  лет</w:t>
      </w:r>
    </w:p>
    <w:tbl>
      <w:tblPr>
        <w:tblW w:w="1012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4120"/>
        <w:gridCol w:w="1459"/>
        <w:gridCol w:w="1637"/>
        <w:gridCol w:w="1303"/>
        <w:gridCol w:w="1169"/>
      </w:tblGrid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301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167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 Алексей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п. Маркова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8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 Илья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Бра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8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мак Александр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3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 Михаил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Химки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1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 Андрей 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0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 Дмитрий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16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ч Денис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 Северобайкаль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7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 Александр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53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Мужчины 5 км 46–55  лет </w:t>
      </w:r>
    </w:p>
    <w:tbl>
      <w:tblPr>
        <w:tblW w:w="990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4127"/>
        <w:gridCol w:w="1459"/>
        <w:gridCol w:w="1639"/>
        <w:gridCol w:w="1303"/>
        <w:gridCol w:w="900"/>
      </w:tblGrid>
      <w:tr w:rsidR="00324EAE" w:rsidRPr="00D632FA" w:rsidTr="00324EAE">
        <w:trPr>
          <w:trHeight w:val="534"/>
        </w:trPr>
        <w:tc>
          <w:tcPr>
            <w:tcW w:w="142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785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940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142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Hlk81259749"/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деев Дмитрий 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солье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ское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78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3</w:t>
            </w:r>
          </w:p>
        </w:tc>
        <w:tc>
          <w:tcPr>
            <w:tcW w:w="940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142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ковский Юрий 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Северобайкальск)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78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1</w:t>
            </w:r>
          </w:p>
        </w:tc>
        <w:tc>
          <w:tcPr>
            <w:tcW w:w="940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142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цов Максим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Ангарск)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5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илометров</w:t>
            </w:r>
          </w:p>
        </w:tc>
        <w:tc>
          <w:tcPr>
            <w:tcW w:w="78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41</w:t>
            </w:r>
          </w:p>
        </w:tc>
        <w:tc>
          <w:tcPr>
            <w:tcW w:w="940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bookmarkEnd w:id="5"/>
    </w:tbl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2FA">
        <w:rPr>
          <w:rFonts w:ascii="Times New Roman" w:hAnsi="Times New Roman" w:cs="Times New Roman"/>
          <w:b/>
          <w:sz w:val="24"/>
          <w:szCs w:val="24"/>
        </w:rPr>
        <w:t>10 км</w:t>
      </w:r>
    </w:p>
    <w:p w:rsidR="0075540B" w:rsidRPr="00D632FA" w:rsidRDefault="0075540B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Дистанция </w:t>
      </w:r>
      <w:r w:rsidR="00452E1D"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 10 </w:t>
      </w:r>
      <w:r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километров мужчины до </w:t>
      </w:r>
      <w:r w:rsidR="00CD3BA5" w:rsidRPr="00D632FA">
        <w:rPr>
          <w:rFonts w:ascii="Times New Roman" w:hAnsi="Times New Roman" w:cs="Times New Roman"/>
          <w:b/>
          <w:bCs/>
          <w:sz w:val="24"/>
          <w:szCs w:val="24"/>
        </w:rPr>
        <w:t>18 лет</w:t>
      </w:r>
    </w:p>
    <w:tbl>
      <w:tblPr>
        <w:tblW w:w="990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4127"/>
        <w:gridCol w:w="1459"/>
        <w:gridCol w:w="1639"/>
        <w:gridCol w:w="1303"/>
        <w:gridCol w:w="898"/>
      </w:tblGrid>
      <w:tr w:rsidR="00324EAE" w:rsidRPr="00D632FA" w:rsidTr="00324EAE">
        <w:trPr>
          <w:trHeight w:val="534"/>
        </w:trPr>
        <w:tc>
          <w:tcPr>
            <w:tcW w:w="1394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782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925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1394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Hlk81255319"/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чев Сергей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Ангарск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78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08</w:t>
            </w:r>
          </w:p>
        </w:tc>
        <w:tc>
          <w:tcPr>
            <w:tcW w:w="92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bookmarkEnd w:id="6"/>
    </w:tbl>
    <w:p w:rsidR="0075540B" w:rsidRPr="00D632FA" w:rsidRDefault="0075540B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0B" w:rsidRPr="00D632FA" w:rsidRDefault="00452E1D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>Дистанция 10 километров мужчины 18–25</w:t>
      </w:r>
      <w:r w:rsidR="00CD3BA5"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tbl>
      <w:tblPr>
        <w:tblW w:w="990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4127"/>
        <w:gridCol w:w="1459"/>
        <w:gridCol w:w="1639"/>
        <w:gridCol w:w="1303"/>
        <w:gridCol w:w="896"/>
      </w:tblGrid>
      <w:tr w:rsidR="00324EAE" w:rsidRPr="00D632FA" w:rsidTr="00324EAE">
        <w:trPr>
          <w:trHeight w:val="534"/>
        </w:trPr>
        <w:tc>
          <w:tcPr>
            <w:tcW w:w="131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925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907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131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Hlk81255517"/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кин Вячеслав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–25  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92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05</w:t>
            </w:r>
          </w:p>
        </w:tc>
        <w:tc>
          <w:tcPr>
            <w:tcW w:w="90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131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ерцев Александр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–25  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92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5 мин. 44 сек.</w:t>
            </w:r>
          </w:p>
        </w:tc>
        <w:tc>
          <w:tcPr>
            <w:tcW w:w="90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324EAE" w:rsidRPr="00D632FA" w:rsidTr="00324EAE">
        <w:trPr>
          <w:trHeight w:val="534"/>
        </w:trPr>
        <w:tc>
          <w:tcPr>
            <w:tcW w:w="131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ников Дмитрий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–25  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92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 22 мин.39 сек.</w:t>
            </w:r>
          </w:p>
        </w:tc>
        <w:tc>
          <w:tcPr>
            <w:tcW w:w="90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bookmarkEnd w:id="7"/>
    </w:tbl>
    <w:p w:rsidR="00452E1D" w:rsidRPr="00D632FA" w:rsidRDefault="00452E1D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2E" w:rsidRPr="00D632FA" w:rsidRDefault="00266F2E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0B" w:rsidRPr="00D632FA" w:rsidRDefault="00452E1D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 xml:space="preserve">Дистанция 10 километров мужчины </w:t>
      </w:r>
      <w:r w:rsidR="00CD3BA5" w:rsidRPr="00D632FA">
        <w:rPr>
          <w:rFonts w:ascii="Times New Roman" w:hAnsi="Times New Roman" w:cs="Times New Roman"/>
          <w:b/>
          <w:bCs/>
          <w:sz w:val="24"/>
          <w:szCs w:val="24"/>
        </w:rPr>
        <w:t>26–35 лет</w:t>
      </w:r>
    </w:p>
    <w:tbl>
      <w:tblPr>
        <w:tblW w:w="1012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120"/>
        <w:gridCol w:w="1459"/>
        <w:gridCol w:w="1637"/>
        <w:gridCol w:w="1303"/>
        <w:gridCol w:w="1169"/>
      </w:tblGrid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301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167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Hlk81255812"/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Станислав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Ангар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7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ашников Сергей 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37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лькин Юрий</w:t>
            </w:r>
            <w:r w:rsidR="009C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Черемхово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49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ников Дмитрий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. Жигалово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километров 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43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bookmarkEnd w:id="8"/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яев Никита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Ангар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03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кин Юрий 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21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Евгений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 Черемхово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20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ка Сергей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Кострома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37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Евгений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п. 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тун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sz w:val="24"/>
                <w:szCs w:val="24"/>
              </w:rPr>
              <w:t>53.29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ков Александр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Ангар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01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 Константин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4.45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 Яков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Зима)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–3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.3 мин.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452E1D" w:rsidRPr="00D632FA" w:rsidRDefault="00452E1D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BA5" w:rsidRPr="00D632FA" w:rsidRDefault="00CD3BA5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>Дистанция 10 километров 36–45 лет</w:t>
      </w:r>
    </w:p>
    <w:tbl>
      <w:tblPr>
        <w:tblW w:w="1012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4120"/>
        <w:gridCol w:w="1459"/>
        <w:gridCol w:w="1637"/>
        <w:gridCol w:w="1303"/>
        <w:gridCol w:w="1169"/>
      </w:tblGrid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301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167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тенко Алексей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Ангар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–45  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11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цак Дмитрий 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Ангар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–4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23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 Иосиф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. Жигалово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–4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15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димов Дмитрий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Вихоревка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–4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45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нгин Сергей 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У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У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–4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28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24EAE" w:rsidRPr="00D632FA" w:rsidTr="00324EAE">
        <w:trPr>
          <w:trHeight w:val="534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F65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Сергей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С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янка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–4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24EAE" w:rsidRPr="00D632FA" w:rsidTr="00324EAE">
        <w:trPr>
          <w:trHeight w:val="387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 Николай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Усолье- С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ское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–4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12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24EAE" w:rsidRPr="00D632FA" w:rsidTr="00324EAE">
        <w:trPr>
          <w:trHeight w:val="673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симов Андрей 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–4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20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  <w:tr w:rsidR="00324EAE" w:rsidRPr="00D632FA" w:rsidTr="00324EAE">
        <w:trPr>
          <w:trHeight w:val="570"/>
        </w:trPr>
        <w:tc>
          <w:tcPr>
            <w:tcW w:w="44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ов Андрей 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Москва)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–45  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30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.19 мин 04 сек.</w:t>
            </w:r>
          </w:p>
        </w:tc>
        <w:tc>
          <w:tcPr>
            <w:tcW w:w="1167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CD3BA5" w:rsidRPr="00D632FA" w:rsidRDefault="00CD3BA5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D86" w:rsidRPr="00D632FA" w:rsidRDefault="007E5D86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>Мужчины 10 километров 46–55  лет</w:t>
      </w:r>
    </w:p>
    <w:tbl>
      <w:tblPr>
        <w:tblW w:w="976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402"/>
        <w:gridCol w:w="1560"/>
        <w:gridCol w:w="1701"/>
        <w:gridCol w:w="1275"/>
        <w:gridCol w:w="1241"/>
      </w:tblGrid>
      <w:tr w:rsidR="00324EAE" w:rsidRPr="00D632FA" w:rsidTr="00324EAE">
        <w:trPr>
          <w:trHeight w:val="711"/>
        </w:trPr>
        <w:tc>
          <w:tcPr>
            <w:tcW w:w="583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1275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1241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583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Hlk81257359"/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в Владимир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Улан-У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–55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27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43</w:t>
            </w:r>
          </w:p>
        </w:tc>
        <w:tc>
          <w:tcPr>
            <w:tcW w:w="124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583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вский Александр</w:t>
            </w:r>
            <w:r w:rsidR="00473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Ангарск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–55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27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46</w:t>
            </w:r>
          </w:p>
        </w:tc>
        <w:tc>
          <w:tcPr>
            <w:tcW w:w="124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583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дулин Олег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–55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27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46</w:t>
            </w:r>
          </w:p>
        </w:tc>
        <w:tc>
          <w:tcPr>
            <w:tcW w:w="124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324EAE" w:rsidRPr="00D632FA" w:rsidTr="00324EAE">
        <w:trPr>
          <w:trHeight w:val="534"/>
        </w:trPr>
        <w:tc>
          <w:tcPr>
            <w:tcW w:w="583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End w:id="9"/>
        <w:tc>
          <w:tcPr>
            <w:tcW w:w="3402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ор Олег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–55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127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.05мин.24 сек.</w:t>
            </w:r>
          </w:p>
        </w:tc>
        <w:tc>
          <w:tcPr>
            <w:tcW w:w="1241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шер</w:t>
            </w:r>
          </w:p>
        </w:tc>
      </w:tr>
    </w:tbl>
    <w:p w:rsidR="007E5D86" w:rsidRPr="00D632FA" w:rsidRDefault="007E5D86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D86" w:rsidRPr="00D632FA" w:rsidRDefault="007E5D86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>Мужчины 10 километров 56–65  лет</w:t>
      </w:r>
    </w:p>
    <w:tbl>
      <w:tblPr>
        <w:tblW w:w="990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"/>
        <w:gridCol w:w="4127"/>
        <w:gridCol w:w="1459"/>
        <w:gridCol w:w="1639"/>
        <w:gridCol w:w="1303"/>
        <w:gridCol w:w="933"/>
      </w:tblGrid>
      <w:tr w:rsidR="00324EAE" w:rsidRPr="00D632FA" w:rsidTr="00324EAE">
        <w:trPr>
          <w:trHeight w:val="534"/>
        </w:trPr>
        <w:tc>
          <w:tcPr>
            <w:tcW w:w="1234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925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988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1234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Hlk81258309"/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инов Юрий 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У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</w:t>
            </w:r>
            <w:r w:rsidR="00B0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ск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–65  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92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56</w:t>
            </w:r>
          </w:p>
        </w:tc>
        <w:tc>
          <w:tcPr>
            <w:tcW w:w="988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1234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яков Вячеслав </w:t>
            </w:r>
            <w:r w:rsidR="001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Ангарск)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–65  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92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.14 мин.28 сек.</w:t>
            </w:r>
          </w:p>
        </w:tc>
        <w:tc>
          <w:tcPr>
            <w:tcW w:w="988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bookmarkEnd w:id="10"/>
    </w:tbl>
    <w:p w:rsidR="007E5D86" w:rsidRPr="00D632FA" w:rsidRDefault="007E5D86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D86" w:rsidRPr="00D632FA" w:rsidRDefault="007E5D86" w:rsidP="00D63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2FA">
        <w:rPr>
          <w:rFonts w:ascii="Times New Roman" w:hAnsi="Times New Roman" w:cs="Times New Roman"/>
          <w:b/>
          <w:bCs/>
          <w:sz w:val="24"/>
          <w:szCs w:val="24"/>
        </w:rPr>
        <w:t>Мужчины 10 километров 65+</w:t>
      </w:r>
    </w:p>
    <w:tbl>
      <w:tblPr>
        <w:tblW w:w="990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4127"/>
        <w:gridCol w:w="1459"/>
        <w:gridCol w:w="1639"/>
        <w:gridCol w:w="1303"/>
        <w:gridCol w:w="900"/>
      </w:tblGrid>
      <w:tr w:rsidR="00324EAE" w:rsidRPr="00D632FA" w:rsidTr="00324EAE">
        <w:trPr>
          <w:trHeight w:val="534"/>
        </w:trPr>
        <w:tc>
          <w:tcPr>
            <w:tcW w:w="142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785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время)</w:t>
            </w:r>
          </w:p>
        </w:tc>
        <w:tc>
          <w:tcPr>
            <w:tcW w:w="940" w:type="dxa"/>
          </w:tcPr>
          <w:p w:rsidR="00324EAE" w:rsidRPr="00230F32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324EAE" w:rsidRPr="00D632FA" w:rsidTr="00324EAE">
        <w:trPr>
          <w:trHeight w:val="534"/>
        </w:trPr>
        <w:tc>
          <w:tcPr>
            <w:tcW w:w="1422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илов Вячеслав 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+ 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илометров</w:t>
            </w:r>
          </w:p>
        </w:tc>
        <w:tc>
          <w:tcPr>
            <w:tcW w:w="785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56</w:t>
            </w:r>
          </w:p>
        </w:tc>
        <w:tc>
          <w:tcPr>
            <w:tcW w:w="940" w:type="dxa"/>
          </w:tcPr>
          <w:p w:rsidR="00324EAE" w:rsidRPr="00D632FA" w:rsidRDefault="00324EAE" w:rsidP="00324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</w:tbl>
    <w:p w:rsidR="007E5D86" w:rsidRPr="00D632FA" w:rsidRDefault="007E5D86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324EAE" w:rsidRDefault="007C2853" w:rsidP="00D63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EAE">
        <w:rPr>
          <w:rFonts w:ascii="Times New Roman" w:hAnsi="Times New Roman" w:cs="Times New Roman"/>
          <w:b/>
          <w:sz w:val="24"/>
          <w:szCs w:val="24"/>
        </w:rPr>
        <w:t xml:space="preserve">Спортсмены  вне конкурсной дистанции (иной километраж). </w:t>
      </w:r>
      <w:r w:rsidR="00324EAE">
        <w:rPr>
          <w:rFonts w:ascii="Times New Roman" w:hAnsi="Times New Roman" w:cs="Times New Roman"/>
          <w:b/>
          <w:sz w:val="24"/>
          <w:szCs w:val="24"/>
        </w:rPr>
        <w:t>Вручаются м</w:t>
      </w:r>
      <w:r w:rsidRPr="00324EAE">
        <w:rPr>
          <w:rFonts w:ascii="Times New Roman" w:hAnsi="Times New Roman" w:cs="Times New Roman"/>
          <w:b/>
          <w:sz w:val="24"/>
          <w:szCs w:val="24"/>
        </w:rPr>
        <w:t>едали финишера</w:t>
      </w:r>
    </w:p>
    <w:tbl>
      <w:tblPr>
        <w:tblW w:w="880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4"/>
        <w:gridCol w:w="1459"/>
        <w:gridCol w:w="1563"/>
        <w:gridCol w:w="1089"/>
      </w:tblGrid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324EAE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324EAE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324EAE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илометраж</w:t>
            </w:r>
          </w:p>
        </w:tc>
        <w:tc>
          <w:tcPr>
            <w:tcW w:w="1089" w:type="dxa"/>
          </w:tcPr>
          <w:p w:rsidR="00EC2D0C" w:rsidRPr="00324EAE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атова Агния Афанасьевна</w:t>
            </w:r>
            <w:r w:rsidR="00B0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0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Казачинское </w:t>
            </w:r>
            <w:r w:rsidR="00F6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-6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 мили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в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рман Анастасия Валерьевна</w:t>
            </w:r>
            <w:r w:rsidR="00F6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0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Казачинское </w:t>
            </w:r>
            <w:r w:rsidR="00F6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 км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кова Юлия Ивановна </w:t>
            </w:r>
            <w:r w:rsidR="00F6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0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F6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0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ачинское</w:t>
            </w:r>
            <w:r w:rsidR="00F6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0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7 км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8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ова Марина </w:t>
            </w:r>
            <w:r w:rsidR="007C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0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C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r w:rsidR="00B0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C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ский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4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 мили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7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ягин Владислав Андреевич 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 км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3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на Алексеевна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м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,04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ова Нина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 миль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7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ьберштейн Антон Максимович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километров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аса 31 мин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бу Евгений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 км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мин Александр Алексеевич 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У</w:t>
            </w:r>
            <w:r w:rsidR="007C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-И</w:t>
            </w:r>
            <w:r w:rsidR="00B5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ск</w:t>
            </w:r>
            <w:r w:rsidR="007C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м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9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инович Роман Дмитриевич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5 км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7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ченко Никита Сергеевич 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1 мили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6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айлова Ольга Юрьевна</w:t>
            </w:r>
            <w:r w:rsidR="00F6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. Владивосток)</w:t>
            </w:r>
          </w:p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км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38м23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ников Дмитрий Олегович 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57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B57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ри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2 км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31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ова Елена Ивановна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Железногорск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мский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миль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м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Михаил Геннадьевич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км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27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Яна Васильевна</w:t>
            </w:r>
            <w:r w:rsidR="00F65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57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ово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мили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5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а Юлия Александровна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мили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2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акова Антонина Сергеевна 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С</w:t>
            </w:r>
            <w:r w:rsidR="00B57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янка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 мили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5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ловский Евгений Юрьевич 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Зима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мили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0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а Валерия Леонидовна</w:t>
            </w:r>
            <w:r w:rsidR="0082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Иркутск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 мили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Евгений Викторович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Владивосток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м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6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алева Александра</w:t>
            </w:r>
            <w:r w:rsidR="007C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5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Казачинское </w:t>
            </w:r>
            <w:r w:rsidR="007C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 км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7</w:t>
            </w:r>
          </w:p>
        </w:tc>
      </w:tr>
      <w:tr w:rsidR="00EC2D0C" w:rsidRPr="00D632FA" w:rsidTr="00324EAE">
        <w:trPr>
          <w:trHeight w:val="534"/>
        </w:trPr>
        <w:tc>
          <w:tcPr>
            <w:tcW w:w="4694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енко Владислав Иванович </w:t>
            </w:r>
            <w:r w:rsidR="007C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Усть-Илимский)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м</w:t>
            </w:r>
          </w:p>
        </w:tc>
        <w:tc>
          <w:tcPr>
            <w:tcW w:w="1089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4</w:t>
            </w:r>
          </w:p>
        </w:tc>
      </w:tr>
    </w:tbl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853" w:rsidRPr="00324EAE" w:rsidRDefault="007C2853" w:rsidP="00D63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EAE">
        <w:rPr>
          <w:rFonts w:ascii="Times New Roman" w:hAnsi="Times New Roman" w:cs="Times New Roman"/>
          <w:b/>
          <w:sz w:val="24"/>
          <w:szCs w:val="24"/>
        </w:rPr>
        <w:t>Спортсмены, приславшие скринш</w:t>
      </w:r>
      <w:r w:rsidR="00324EAE">
        <w:rPr>
          <w:rFonts w:ascii="Times New Roman" w:hAnsi="Times New Roman" w:cs="Times New Roman"/>
          <w:b/>
          <w:sz w:val="24"/>
          <w:szCs w:val="24"/>
        </w:rPr>
        <w:t>от, но не прошедшие регистрацию</w:t>
      </w:r>
      <w:r w:rsidRPr="00324E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4EAE">
        <w:rPr>
          <w:rFonts w:ascii="Times New Roman" w:hAnsi="Times New Roman" w:cs="Times New Roman"/>
          <w:b/>
          <w:sz w:val="24"/>
          <w:szCs w:val="24"/>
        </w:rPr>
        <w:t>Вручаются м</w:t>
      </w:r>
      <w:r w:rsidRPr="00324EAE">
        <w:rPr>
          <w:rFonts w:ascii="Times New Roman" w:hAnsi="Times New Roman" w:cs="Times New Roman"/>
          <w:b/>
          <w:sz w:val="24"/>
          <w:szCs w:val="24"/>
        </w:rPr>
        <w:t>едали финишера</w:t>
      </w:r>
    </w:p>
    <w:tbl>
      <w:tblPr>
        <w:tblW w:w="815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7"/>
        <w:gridCol w:w="1375"/>
        <w:gridCol w:w="1457"/>
        <w:gridCol w:w="1196"/>
      </w:tblGrid>
      <w:tr w:rsidR="00EC2D0C" w:rsidRPr="00D632FA" w:rsidTr="00D632FA">
        <w:trPr>
          <w:trHeight w:val="534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ометраж</w:t>
            </w:r>
          </w:p>
        </w:tc>
        <w:tc>
          <w:tcPr>
            <w:tcW w:w="1196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EC2D0C" w:rsidRPr="00D632FA" w:rsidTr="00D632FA">
        <w:trPr>
          <w:trHeight w:val="534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пов Максим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км</w:t>
            </w:r>
          </w:p>
        </w:tc>
        <w:tc>
          <w:tcPr>
            <w:tcW w:w="1196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01м27с</w:t>
            </w:r>
          </w:p>
        </w:tc>
      </w:tr>
      <w:tr w:rsidR="00EC2D0C" w:rsidRPr="00D632FA" w:rsidTr="00D632FA">
        <w:trPr>
          <w:trHeight w:val="534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доева Марина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 км</w:t>
            </w:r>
          </w:p>
        </w:tc>
        <w:tc>
          <w:tcPr>
            <w:tcW w:w="1196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7</w:t>
            </w:r>
          </w:p>
        </w:tc>
      </w:tr>
      <w:tr w:rsidR="00EC2D0C" w:rsidRPr="00D632FA" w:rsidTr="00D632FA">
        <w:trPr>
          <w:trHeight w:val="534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ов Александр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 км</w:t>
            </w:r>
          </w:p>
        </w:tc>
        <w:tc>
          <w:tcPr>
            <w:tcW w:w="1196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6</w:t>
            </w:r>
          </w:p>
        </w:tc>
      </w:tr>
      <w:tr w:rsidR="00EC2D0C" w:rsidRPr="00D632FA" w:rsidTr="00D632FA">
        <w:trPr>
          <w:trHeight w:val="534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нова Юлия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 км</w:t>
            </w:r>
          </w:p>
        </w:tc>
        <w:tc>
          <w:tcPr>
            <w:tcW w:w="1196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6</w:t>
            </w:r>
          </w:p>
        </w:tc>
      </w:tr>
      <w:tr w:rsidR="00EC2D0C" w:rsidRPr="00D632FA" w:rsidTr="00D632FA">
        <w:trPr>
          <w:trHeight w:val="534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юк Олеся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м</w:t>
            </w:r>
          </w:p>
        </w:tc>
        <w:tc>
          <w:tcPr>
            <w:tcW w:w="1196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07м33с</w:t>
            </w:r>
          </w:p>
        </w:tc>
      </w:tr>
      <w:tr w:rsidR="00EC2D0C" w:rsidRPr="00D632FA" w:rsidTr="00D632FA">
        <w:trPr>
          <w:trHeight w:val="534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шенко Александр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 км</w:t>
            </w:r>
          </w:p>
        </w:tc>
        <w:tc>
          <w:tcPr>
            <w:tcW w:w="1196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3</w:t>
            </w:r>
          </w:p>
        </w:tc>
      </w:tr>
      <w:tr w:rsidR="00EC2D0C" w:rsidRPr="00D632FA" w:rsidTr="00D632FA">
        <w:trPr>
          <w:trHeight w:val="534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хазетинова Регина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 км</w:t>
            </w:r>
          </w:p>
        </w:tc>
        <w:tc>
          <w:tcPr>
            <w:tcW w:w="1196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6</w:t>
            </w:r>
          </w:p>
        </w:tc>
      </w:tr>
      <w:tr w:rsidR="00EC2D0C" w:rsidRPr="00D632FA" w:rsidTr="00D632FA">
        <w:trPr>
          <w:trHeight w:val="534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дреев Иван </w:t>
            </w: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 км</w:t>
            </w:r>
          </w:p>
        </w:tc>
        <w:tc>
          <w:tcPr>
            <w:tcW w:w="1196" w:type="dxa"/>
          </w:tcPr>
          <w:p w:rsidR="00EC2D0C" w:rsidRPr="00D632FA" w:rsidRDefault="00EC2D0C" w:rsidP="00D6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5</w:t>
            </w:r>
          </w:p>
        </w:tc>
      </w:tr>
    </w:tbl>
    <w:p w:rsidR="007C2853" w:rsidRPr="00D632FA" w:rsidRDefault="007C285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2FA" w:rsidRPr="00D632FA" w:rsidRDefault="00D632FA" w:rsidP="00D63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2FA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D632FA" w:rsidRPr="00D632FA" w:rsidRDefault="00D632FA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2FA">
        <w:rPr>
          <w:rFonts w:ascii="Times New Roman" w:hAnsi="Times New Roman" w:cs="Times New Roman"/>
          <w:sz w:val="24"/>
          <w:szCs w:val="24"/>
        </w:rPr>
        <w:lastRenderedPageBreak/>
        <w:t>Самый юный  участник – Копачева Ксения Викторовна (5 лет)</w:t>
      </w:r>
    </w:p>
    <w:p w:rsidR="00D632FA" w:rsidRPr="00D632FA" w:rsidRDefault="00D632FA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2FA">
        <w:rPr>
          <w:rFonts w:ascii="Times New Roman" w:hAnsi="Times New Roman" w:cs="Times New Roman"/>
          <w:sz w:val="24"/>
          <w:szCs w:val="24"/>
        </w:rPr>
        <w:t>Самый взрослый участник – Корнилов Вячеслав Александрович (68 лет)</w:t>
      </w:r>
    </w:p>
    <w:p w:rsidR="00D632FA" w:rsidRDefault="00D632FA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2FA" w:rsidRPr="00D632FA" w:rsidRDefault="00D632FA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2FA">
        <w:rPr>
          <w:rFonts w:ascii="Times New Roman" w:hAnsi="Times New Roman" w:cs="Times New Roman"/>
          <w:sz w:val="24"/>
          <w:szCs w:val="24"/>
        </w:rPr>
        <w:t>Самая многочисленная команда – ВС РЖВД ,14 участников</w:t>
      </w:r>
    </w:p>
    <w:p w:rsidR="00D632FA" w:rsidRPr="00D632FA" w:rsidRDefault="00D632FA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2FA">
        <w:rPr>
          <w:rFonts w:ascii="Times New Roman" w:hAnsi="Times New Roman" w:cs="Times New Roman"/>
          <w:sz w:val="24"/>
          <w:szCs w:val="24"/>
        </w:rPr>
        <w:t>На втором месте Администрация Казачинско-Ленского района – 11 участников</w:t>
      </w:r>
    </w:p>
    <w:p w:rsidR="00C66AB3" w:rsidRPr="00D632FA" w:rsidRDefault="00C66AB3" w:rsidP="00D6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6AB3" w:rsidRPr="00D632FA" w:rsidSect="00D632F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4AE" w:rsidRDefault="00E604AE" w:rsidP="00621576">
      <w:pPr>
        <w:spacing w:after="0" w:line="240" w:lineRule="auto"/>
      </w:pPr>
      <w:r>
        <w:separator/>
      </w:r>
    </w:p>
  </w:endnote>
  <w:endnote w:type="continuationSeparator" w:id="1">
    <w:p w:rsidR="00E604AE" w:rsidRDefault="00E604AE" w:rsidP="0062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4AE" w:rsidRDefault="00E604AE" w:rsidP="00621576">
      <w:pPr>
        <w:spacing w:after="0" w:line="240" w:lineRule="auto"/>
      </w:pPr>
      <w:r>
        <w:separator/>
      </w:r>
    </w:p>
  </w:footnote>
  <w:footnote w:type="continuationSeparator" w:id="1">
    <w:p w:rsidR="00E604AE" w:rsidRDefault="00E604AE" w:rsidP="00621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949"/>
    <w:rsid w:val="000710A2"/>
    <w:rsid w:val="000771AF"/>
    <w:rsid w:val="000B09F0"/>
    <w:rsid w:val="000D0AC7"/>
    <w:rsid w:val="001014D1"/>
    <w:rsid w:val="001D3D2F"/>
    <w:rsid w:val="001D6AE7"/>
    <w:rsid w:val="001F4BC2"/>
    <w:rsid w:val="00230F32"/>
    <w:rsid w:val="00266F2E"/>
    <w:rsid w:val="00270D82"/>
    <w:rsid w:val="00290D2C"/>
    <w:rsid w:val="002946A8"/>
    <w:rsid w:val="002B60FB"/>
    <w:rsid w:val="00324EAE"/>
    <w:rsid w:val="00345BEB"/>
    <w:rsid w:val="003559E1"/>
    <w:rsid w:val="004255C7"/>
    <w:rsid w:val="00452E1D"/>
    <w:rsid w:val="00473E7A"/>
    <w:rsid w:val="00474CB7"/>
    <w:rsid w:val="004761AC"/>
    <w:rsid w:val="004C6636"/>
    <w:rsid w:val="004D6DD5"/>
    <w:rsid w:val="004E01BD"/>
    <w:rsid w:val="0051322A"/>
    <w:rsid w:val="0051570E"/>
    <w:rsid w:val="005D2A16"/>
    <w:rsid w:val="005E0545"/>
    <w:rsid w:val="005E0738"/>
    <w:rsid w:val="005E17E7"/>
    <w:rsid w:val="00614A86"/>
    <w:rsid w:val="00621576"/>
    <w:rsid w:val="00695766"/>
    <w:rsid w:val="006A4AEC"/>
    <w:rsid w:val="006D724D"/>
    <w:rsid w:val="00714829"/>
    <w:rsid w:val="0075540B"/>
    <w:rsid w:val="00761F6C"/>
    <w:rsid w:val="007639A1"/>
    <w:rsid w:val="00772DAB"/>
    <w:rsid w:val="007766D3"/>
    <w:rsid w:val="007A4FB3"/>
    <w:rsid w:val="007C2853"/>
    <w:rsid w:val="007C61C4"/>
    <w:rsid w:val="007D2E46"/>
    <w:rsid w:val="007E21F1"/>
    <w:rsid w:val="007E5D86"/>
    <w:rsid w:val="007F1A5B"/>
    <w:rsid w:val="007F2D8A"/>
    <w:rsid w:val="00810120"/>
    <w:rsid w:val="00820AF1"/>
    <w:rsid w:val="00822FD4"/>
    <w:rsid w:val="00835E41"/>
    <w:rsid w:val="008457B5"/>
    <w:rsid w:val="00867F7E"/>
    <w:rsid w:val="00891B88"/>
    <w:rsid w:val="00896004"/>
    <w:rsid w:val="0089773C"/>
    <w:rsid w:val="00897ECB"/>
    <w:rsid w:val="008B211E"/>
    <w:rsid w:val="008E7EBD"/>
    <w:rsid w:val="009019B6"/>
    <w:rsid w:val="00951692"/>
    <w:rsid w:val="00992C90"/>
    <w:rsid w:val="009A4949"/>
    <w:rsid w:val="009C0858"/>
    <w:rsid w:val="009C6E40"/>
    <w:rsid w:val="009D472D"/>
    <w:rsid w:val="009F55CA"/>
    <w:rsid w:val="00A1310E"/>
    <w:rsid w:val="00A27365"/>
    <w:rsid w:val="00AA50E4"/>
    <w:rsid w:val="00AB4BA4"/>
    <w:rsid w:val="00AB55BD"/>
    <w:rsid w:val="00AD5187"/>
    <w:rsid w:val="00AD7DAD"/>
    <w:rsid w:val="00B06631"/>
    <w:rsid w:val="00B12570"/>
    <w:rsid w:val="00B46A85"/>
    <w:rsid w:val="00B51116"/>
    <w:rsid w:val="00B5788C"/>
    <w:rsid w:val="00B93336"/>
    <w:rsid w:val="00BB2A29"/>
    <w:rsid w:val="00C10285"/>
    <w:rsid w:val="00C25CF7"/>
    <w:rsid w:val="00C64B0A"/>
    <w:rsid w:val="00C66AB3"/>
    <w:rsid w:val="00C70A34"/>
    <w:rsid w:val="00CD3BA5"/>
    <w:rsid w:val="00CE7A65"/>
    <w:rsid w:val="00D07E96"/>
    <w:rsid w:val="00D20AAD"/>
    <w:rsid w:val="00D46EC8"/>
    <w:rsid w:val="00D632FA"/>
    <w:rsid w:val="00DA68DC"/>
    <w:rsid w:val="00DC0C43"/>
    <w:rsid w:val="00DE7EAC"/>
    <w:rsid w:val="00E15694"/>
    <w:rsid w:val="00E50BD2"/>
    <w:rsid w:val="00E604AE"/>
    <w:rsid w:val="00EB6623"/>
    <w:rsid w:val="00EC17F9"/>
    <w:rsid w:val="00EC2D0C"/>
    <w:rsid w:val="00ED7C01"/>
    <w:rsid w:val="00EE1C2A"/>
    <w:rsid w:val="00F10669"/>
    <w:rsid w:val="00F16F15"/>
    <w:rsid w:val="00F37EC0"/>
    <w:rsid w:val="00F65CAC"/>
    <w:rsid w:val="00FD3347"/>
    <w:rsid w:val="00FF3D3C"/>
    <w:rsid w:val="00FF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576"/>
  </w:style>
  <w:style w:type="paragraph" w:styleId="a5">
    <w:name w:val="footer"/>
    <w:basedOn w:val="a"/>
    <w:link w:val="a6"/>
    <w:uiPriority w:val="99"/>
    <w:unhideWhenUsed/>
    <w:rsid w:val="0062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576"/>
  </w:style>
  <w:style w:type="paragraph" w:styleId="a7">
    <w:name w:val="No Spacing"/>
    <w:uiPriority w:val="1"/>
    <w:qFormat/>
    <w:rsid w:val="007F2D8A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7F2D8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F2D8A"/>
    <w:rPr>
      <w:color w:val="5A5A5A" w:themeColor="text1" w:themeTint="A5"/>
      <w:spacing w:val="15"/>
    </w:rPr>
  </w:style>
  <w:style w:type="character" w:styleId="aa">
    <w:name w:val="Hyperlink"/>
    <w:basedOn w:val="a0"/>
    <w:uiPriority w:val="99"/>
    <w:semiHidden/>
    <w:unhideWhenUsed/>
    <w:rsid w:val="007C285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EDDF-DD64-4009-89F1-C3ED1C75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5</cp:revision>
  <dcterms:created xsi:type="dcterms:W3CDTF">2021-08-31T10:38:00Z</dcterms:created>
  <dcterms:modified xsi:type="dcterms:W3CDTF">2021-08-31T11:59:00Z</dcterms:modified>
</cp:coreProperties>
</file>